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61" w:rsidRDefault="002A6331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pt;margin-top:16.65pt;width:370.5pt;height:970.6pt;z-index:1" stroked="f">
            <v:textbox style="mso-next-textbox:#_x0000_s1027">
              <w:txbxContent>
                <w:p w:rsidR="00817993" w:rsidRDefault="0081799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17993" w:rsidRDefault="002A633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1pt;height:111.75pt">
                        <v:imagedata r:id="rId9" o:title="картинка для сайта"/>
                      </v:shape>
                    </w:pict>
                  </w:r>
                </w:p>
                <w:p w:rsidR="00817993" w:rsidRDefault="00817993" w:rsidP="002172F3">
                  <w:pPr>
                    <w:spacing w:after="120" w:line="36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7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РАММА</w:t>
                  </w:r>
                </w:p>
                <w:p w:rsidR="00C178FE" w:rsidRDefault="00C178FE" w:rsidP="002172F3">
                  <w:pPr>
                    <w:spacing w:after="120" w:line="36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172F3" w:rsidRDefault="00C178FE" w:rsidP="002172F3">
                  <w:pPr>
                    <w:spacing w:after="12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ведения публичных слушаний </w:t>
                  </w:r>
                </w:p>
                <w:p w:rsidR="00C178FE" w:rsidRDefault="00C178FE" w:rsidP="002172F3">
                  <w:pPr>
                    <w:spacing w:after="12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 </w:t>
                  </w:r>
                  <w:r w:rsidRPr="00C178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общ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</w:t>
                  </w:r>
                  <w:r w:rsidRPr="00C178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анализ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C178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осударственной инспекцией  Забайкальского края </w:t>
                  </w:r>
                  <w:r w:rsidRPr="00C178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авоприменительной </w:t>
                  </w:r>
                </w:p>
                <w:p w:rsidR="00817993" w:rsidRPr="008770F6" w:rsidRDefault="00C178FE" w:rsidP="002172F3">
                  <w:pPr>
                    <w:spacing w:after="12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78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ки контрольно-надзорной деятельности при осуществлении государствен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жилищного</w:t>
                  </w:r>
                  <w:r w:rsidRPr="00C178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дзор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 лицензионного контроля в </w:t>
                  </w:r>
                  <w:r w:rsidR="004C6E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ервом квартал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</w:t>
                  </w:r>
                  <w:r w:rsidR="00E47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1</w:t>
                  </w:r>
                  <w:r w:rsidRPr="00C178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д</w:t>
                  </w:r>
                  <w:r w:rsidR="004C6E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817993" w:rsidRPr="00A44A5B" w:rsidRDefault="0081799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17993" w:rsidRPr="00A44A5B" w:rsidRDefault="0081799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17993" w:rsidRPr="00A44A5B" w:rsidRDefault="0081799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17993" w:rsidRPr="00A44A5B" w:rsidRDefault="0081799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BD6BBC" w:rsidRDefault="00BD6BBC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BD6BBC" w:rsidRDefault="00BD6BBC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BD6BBC" w:rsidRDefault="00BD6BBC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BD6BBC" w:rsidRDefault="00BD6BBC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17993" w:rsidRPr="00A44A5B" w:rsidRDefault="0081799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44A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ита,</w:t>
                  </w:r>
                  <w:r w:rsidR="007118F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A44A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C178F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7118F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A44A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.</w:t>
                  </w: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5F79" w:rsidRDefault="00FE5F79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21717" w:rsidRDefault="00921717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D4061" w:rsidRDefault="00AD4061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17993" w:rsidRDefault="0081799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2172F3" w:rsidRPr="00A44A5B" w:rsidRDefault="002172F3" w:rsidP="00AD4061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93"/>
                    <w:gridCol w:w="6460"/>
                  </w:tblGrid>
                  <w:tr w:rsidR="005A7E93" w:rsidRPr="004339B9" w:rsidTr="00DA6F5A">
                    <w:trPr>
                      <w:trHeight w:hRule="exact" w:val="288"/>
                      <w:jc w:val="center"/>
                    </w:trPr>
                    <w:tc>
                      <w:tcPr>
                        <w:tcW w:w="0" w:type="auto"/>
                      </w:tcPr>
                      <w:p w:rsidR="00817993" w:rsidRPr="004339B9" w:rsidRDefault="00817993" w:rsidP="007118F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17993" w:rsidRPr="004339B9" w:rsidRDefault="00E47E35" w:rsidP="00E47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9 АПРЕЛЯ</w:t>
                        </w:r>
                        <w:r w:rsidR="00C178FE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202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817993"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г.</w:t>
                        </w:r>
                      </w:p>
                    </w:tc>
                  </w:tr>
                  <w:tr w:rsidR="005A7E93" w:rsidRPr="004339B9" w:rsidTr="00DA6F5A">
                    <w:trPr>
                      <w:trHeight w:hRule="exact" w:val="1108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817993" w:rsidRPr="004339B9" w:rsidRDefault="00817993" w:rsidP="007118F4">
                        <w:pPr>
                          <w:spacing w:after="0" w:line="240" w:lineRule="auto"/>
                          <w:ind w:left="4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0:00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-10: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17993" w:rsidRPr="00DA6F5A" w:rsidRDefault="00DA6F5A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DA6F5A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риветственное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DA6F5A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слово</w:t>
                        </w:r>
                      </w:p>
                      <w:p w:rsidR="00DA6F5A" w:rsidRPr="004339B9" w:rsidRDefault="00C178FE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Заиченко Михаил Александрович – </w:t>
                        </w:r>
                        <w:r w:rsidR="005301E6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ачальник Государственной инспекции Забайкальского края</w:t>
                        </w:r>
                      </w:p>
                      <w:p w:rsidR="00DA6F5A" w:rsidRPr="004339B9" w:rsidRDefault="00DA6F5A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A7E93" w:rsidRPr="004339B9" w:rsidTr="003A4AF3">
                    <w:trPr>
                      <w:trHeight w:hRule="exact" w:val="1833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817993" w:rsidRPr="004339B9" w:rsidRDefault="00817993" w:rsidP="007118F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0:1</w:t>
                        </w:r>
                        <w:r w:rsidR="00123239"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-10:</w:t>
                        </w:r>
                        <w:r w:rsidR="00123239"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3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D1A52" w:rsidRPr="00DA6F5A" w:rsidRDefault="00C178FE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Д</w:t>
                        </w:r>
                        <w:r w:rsidRPr="00C178FE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оклад по правоприменительной практике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Государственной инспекции Забайкальского края за </w:t>
                        </w:r>
                        <w:r w:rsidR="008B2BBC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первый квартал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20</w:t>
                        </w:r>
                        <w:r w:rsidR="00E47E35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2</w:t>
                        </w:r>
                        <w:r w:rsidR="008B2BBC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 год</w:t>
                        </w:r>
                      </w:p>
                      <w:p w:rsidR="00817993" w:rsidRDefault="00C178FE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Днепровская Анастасия - заместитель начальника</w:t>
                        </w:r>
                        <w:r w:rsidR="003A4AF3">
                          <w:rPr>
                            <w:rFonts w:ascii="Times New Roman" w:hAnsi="Times New Roman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юридического отдела</w:t>
                        </w:r>
                      </w:p>
                      <w:p w:rsidR="00DA6F5A" w:rsidRPr="00DA6F5A" w:rsidRDefault="00DA6F5A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DA6F5A"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Ответы</w:t>
                        </w:r>
                        <w:r w:rsidR="007118F4"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DA6F5A"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на</w:t>
                        </w:r>
                        <w:r w:rsidR="007118F4"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DA6F5A"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вопросы</w:t>
                        </w:r>
                      </w:p>
                    </w:tc>
                  </w:tr>
                  <w:tr w:rsidR="005A7E93" w:rsidRPr="004339B9" w:rsidTr="00D4377F">
                    <w:trPr>
                      <w:trHeight w:hRule="exact" w:val="1555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6F5A" w:rsidRPr="004339B9" w:rsidRDefault="00DA6F5A" w:rsidP="007118F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0:30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–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0: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A6F5A" w:rsidRPr="00505A68" w:rsidRDefault="00E47E35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Порядок подготовки МКД </w:t>
                        </w:r>
                        <w:r w:rsidR="005A7E93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к прохождению осенне-зимнего периода</w:t>
                        </w:r>
                      </w:p>
                      <w:p w:rsidR="00505A68" w:rsidRDefault="002172F3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Смородни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 Елена Александровна – начальник отдела жилищного надзора и лицензионного контроля Государственной </w:t>
                        </w:r>
                        <w:r w:rsidR="00505A68" w:rsidRPr="004339B9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инспекции</w:t>
                        </w:r>
                        <w:r w:rsidR="007118F4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="00505A68" w:rsidRPr="004339B9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Забайкальского</w:t>
                        </w:r>
                        <w:r w:rsidR="007118F4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="00505A68" w:rsidRPr="004339B9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края</w:t>
                        </w:r>
                      </w:p>
                      <w:p w:rsidR="00505A68" w:rsidRPr="00505A68" w:rsidRDefault="00505A68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505A68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Ответы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505A68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на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505A68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вопросы</w:t>
                        </w:r>
                      </w:p>
                    </w:tc>
                  </w:tr>
                  <w:tr w:rsidR="00DB5217" w:rsidRPr="004339B9" w:rsidTr="00D4377F">
                    <w:trPr>
                      <w:trHeight w:hRule="exact" w:val="1555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B5217" w:rsidRDefault="00DB5217" w:rsidP="007118F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10:50 – </w:t>
                        </w:r>
                      </w:p>
                      <w:p w:rsidR="00DB5217" w:rsidRDefault="00DB5217" w:rsidP="007118F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1: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B5217" w:rsidRDefault="00DB5217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ЕРЕРЫВ</w:t>
                        </w:r>
                      </w:p>
                    </w:tc>
                  </w:tr>
                  <w:tr w:rsidR="005A7E93" w:rsidRPr="004339B9" w:rsidTr="004D241C">
                    <w:trPr>
                      <w:trHeight w:hRule="exact" w:val="185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505A68" w:rsidRDefault="00505A68" w:rsidP="00DB52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5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–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1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B21A0" w:rsidRPr="003A4AF3" w:rsidRDefault="005A7E93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тоги прохождения отопительного периода 2020-2021 годов</w:t>
                        </w:r>
                        <w:r w:rsidR="000B21A0" w:rsidRPr="003A4AF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7118F4" w:rsidRDefault="00316E7A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Прас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 Нина Анатольевна – главный государственный инспектор</w:t>
                        </w:r>
                        <w:r w:rsidR="005A7E93" w:rsidRPr="005A7E93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 отдела жилищного надзора и лицензионного контроля Государственной инспекции Забайкальского края</w:t>
                        </w:r>
                      </w:p>
                      <w:p w:rsidR="007118F4" w:rsidRPr="007118F4" w:rsidRDefault="007118F4" w:rsidP="00711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Ответы на вопросы</w:t>
                        </w:r>
                      </w:p>
                    </w:tc>
                  </w:tr>
                  <w:tr w:rsidR="005A7E93" w:rsidRPr="004339B9" w:rsidTr="004D241C">
                    <w:trPr>
                      <w:trHeight w:hRule="exact" w:val="1565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F022E" w:rsidRPr="004339B9" w:rsidRDefault="00DF022E" w:rsidP="00DB52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E3081B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–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4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47463" w:rsidRPr="003A4AF3" w:rsidRDefault="00B43419" w:rsidP="007118F4">
                        <w:pPr>
                          <w:pStyle w:val="a9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Требования по подготовке многоквартирных домов к прохождению отопительного периода со стороны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урсоснабжающ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организаций</w:t>
                        </w:r>
                      </w:p>
                      <w:p w:rsidR="00DF022E" w:rsidRDefault="00414FC5" w:rsidP="007118F4">
                        <w:pPr>
                          <w:pStyle w:val="a9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Докладчик </w:t>
                        </w:r>
                        <w:r w:rsidR="00B43419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ПАО «ТГК-14»</w:t>
                        </w:r>
                      </w:p>
                      <w:p w:rsidR="00414FC5" w:rsidRPr="007118F4" w:rsidRDefault="00414FC5" w:rsidP="007118F4">
                        <w:pPr>
                          <w:pStyle w:val="a9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Содокладчик АО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ЗабТЭ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»</w:t>
                        </w:r>
                      </w:p>
                      <w:p w:rsidR="007118F4" w:rsidRPr="007118F4" w:rsidRDefault="007118F4" w:rsidP="007118F4">
                        <w:pPr>
                          <w:pStyle w:val="a9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Ответы на вопросы</w:t>
                        </w:r>
                      </w:p>
                    </w:tc>
                  </w:tr>
                  <w:tr w:rsidR="005A7E93" w:rsidRPr="004339B9" w:rsidTr="00D13F5D">
                    <w:trPr>
                      <w:trHeight w:hRule="exact" w:val="1678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A0844" w:rsidRPr="004339B9" w:rsidRDefault="00CA0844" w:rsidP="00DB52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23713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4</w:t>
                        </w:r>
                        <w:r w:rsidR="00D84983"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–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="00D84983"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43419" w:rsidRPr="00B43419" w:rsidRDefault="00B43419" w:rsidP="007118F4">
                        <w:pPr>
                          <w:pStyle w:val="a9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Взаимодействие организаций, осуществляющих деятельность по управлению многоквартирными домами </w:t>
                        </w:r>
                        <w:r w:rsidR="005301E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с </w:t>
                        </w:r>
                        <w:proofErr w:type="spellStart"/>
                        <w:r w:rsidR="005301E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ресурсо</w:t>
                        </w:r>
                        <w:r w:rsidR="00587B4A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с</w:t>
                        </w:r>
                        <w:r w:rsidR="005301E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набжающими</w:t>
                        </w:r>
                        <w:proofErr w:type="spellEnd"/>
                        <w:r w:rsidR="005301E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организациями при подготовке МКД к ОЗП</w:t>
                        </w:r>
                      </w:p>
                      <w:p w:rsidR="002172F3" w:rsidRPr="002172F3" w:rsidRDefault="005301E6" w:rsidP="007118F4">
                        <w:pPr>
                          <w:pStyle w:val="a9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ООО УК «Лидер», ООО УК «Регион»</w:t>
                        </w:r>
                      </w:p>
                      <w:p w:rsidR="00D13F5D" w:rsidRPr="004339B9" w:rsidRDefault="00D13F5D" w:rsidP="007118F4">
                        <w:pPr>
                          <w:pStyle w:val="a9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Ответы на вопросы</w:t>
                        </w:r>
                      </w:p>
                    </w:tc>
                  </w:tr>
                  <w:tr w:rsidR="005A7E93" w:rsidRPr="004339B9" w:rsidTr="00DA6F5A">
                    <w:trPr>
                      <w:trHeight w:hRule="exact" w:val="1299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84983" w:rsidRPr="004339B9" w:rsidRDefault="00DB5217" w:rsidP="00DB52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2</w:t>
                        </w:r>
                        <w:r w:rsidR="00D84983"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="002172F3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D84983"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–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2172F3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</w:t>
                        </w:r>
                        <w:r w:rsidR="002172F3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172F3" w:rsidRPr="002172F3" w:rsidRDefault="00316E7A" w:rsidP="007118F4">
                        <w:pPr>
                          <w:pStyle w:val="ConsPlusTitle"/>
                          <w:widowControl/>
                          <w:jc w:val="both"/>
                          <w:rPr>
                            <w:b w:val="0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b w:val="0"/>
                            <w:i/>
                            <w:sz w:val="21"/>
                            <w:szCs w:val="21"/>
                          </w:rPr>
                          <w:t>Комитет городского хоз</w:t>
                        </w:r>
                        <w:r w:rsidR="005301E6">
                          <w:rPr>
                            <w:b w:val="0"/>
                            <w:i/>
                            <w:sz w:val="21"/>
                            <w:szCs w:val="21"/>
                          </w:rPr>
                          <w:t>я</w:t>
                        </w:r>
                        <w:r>
                          <w:rPr>
                            <w:b w:val="0"/>
                            <w:i/>
                            <w:sz w:val="21"/>
                            <w:szCs w:val="21"/>
                          </w:rPr>
                          <w:t>йства администрации Городского округа «Город Чита»</w:t>
                        </w:r>
                      </w:p>
                      <w:p w:rsidR="004D241C" w:rsidRPr="004D241C" w:rsidRDefault="004D241C" w:rsidP="007118F4">
                        <w:pPr>
                          <w:pStyle w:val="ConsPlusTitle"/>
                          <w:widowControl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4D241C">
                          <w:rPr>
                            <w:sz w:val="21"/>
                            <w:szCs w:val="21"/>
                          </w:rPr>
                          <w:t>Ответы на вопросы</w:t>
                        </w:r>
                      </w:p>
                    </w:tc>
                  </w:tr>
                  <w:tr w:rsidR="005A7E93" w:rsidRPr="004339B9" w:rsidTr="00DA6F5A">
                    <w:trPr>
                      <w:trHeight w:hRule="exact" w:val="1299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D241C" w:rsidRPr="004339B9" w:rsidRDefault="004D241C" w:rsidP="00DB52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– 12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172F3" w:rsidRPr="002172F3" w:rsidRDefault="002172F3" w:rsidP="007118F4">
                        <w:pPr>
                          <w:shd w:val="clear" w:color="auto" w:fill="FFFFFF"/>
                          <w:spacing w:after="0" w:line="240" w:lineRule="auto"/>
                          <w:jc w:val="both"/>
                          <w:outlineLvl w:val="1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Бессонова </w:t>
                        </w:r>
                        <w:r w:rsidR="003A4AF3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Виктория Викторовна -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Уполномоченный по правам предпринимателей в Забайкальском крае</w:t>
                        </w:r>
                      </w:p>
                      <w:p w:rsidR="0036232C" w:rsidRPr="003A4AF3" w:rsidRDefault="0036232C" w:rsidP="007118F4">
                        <w:pPr>
                          <w:shd w:val="clear" w:color="auto" w:fill="FFFFFF"/>
                          <w:spacing w:after="0" w:line="240" w:lineRule="auto"/>
                          <w:jc w:val="both"/>
                          <w:outlineLvl w:val="1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3A4AF3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Ответы на вопросы</w:t>
                        </w:r>
                      </w:p>
                    </w:tc>
                  </w:tr>
                  <w:tr w:rsidR="005A7E93" w:rsidRPr="004339B9" w:rsidTr="00DA6F5A">
                    <w:trPr>
                      <w:trHeight w:val="1269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817993" w:rsidRPr="004339B9" w:rsidRDefault="00123239" w:rsidP="007118F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2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5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–</w:t>
                        </w:r>
                      </w:p>
                      <w:p w:rsidR="00123239" w:rsidRPr="004339B9" w:rsidRDefault="00123239" w:rsidP="00DB52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2172F3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67495" w:rsidRPr="00347ECA" w:rsidRDefault="005301E6" w:rsidP="004D24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5301E6">
                          <w:rPr>
                            <w:rFonts w:ascii="Times New Roman" w:hAnsi="Times New Roman"/>
                            <w:b/>
                            <w:color w:val="000000"/>
                            <w:sz w:val="21"/>
                            <w:szCs w:val="21"/>
                          </w:rPr>
                          <w:t>Обсуждение</w:t>
                        </w:r>
                        <w:bookmarkStart w:id="0" w:name="_GoBack"/>
                        <w:bookmarkEnd w:id="0"/>
                      </w:p>
                    </w:tc>
                  </w:tr>
                  <w:tr w:rsidR="005A7E93" w:rsidRPr="004339B9" w:rsidTr="00756F05">
                    <w:trPr>
                      <w:trHeight w:hRule="exact" w:val="1139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817993" w:rsidRPr="004339B9" w:rsidRDefault="0040698A" w:rsidP="007118F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2172F3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2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5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-</w:t>
                        </w:r>
                        <w:r w:rsidR="007118F4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40698A" w:rsidRPr="004339B9" w:rsidRDefault="0040698A" w:rsidP="00DB52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3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:</w:t>
                        </w:r>
                        <w:r w:rsidR="00DB5217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  <w:r w:rsidRPr="004339B9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300EC" w:rsidRPr="00756F05" w:rsidRDefault="006D6AD6" w:rsidP="00A674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756F05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одведение итогов, принятие решения</w:t>
                        </w:r>
                      </w:p>
                      <w:p w:rsidR="00756F05" w:rsidRPr="004339B9" w:rsidRDefault="002172F3" w:rsidP="00756F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</w:pPr>
                        <w:r w:rsidRPr="002172F3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 xml:space="preserve">Заиченко Михаил Александрович – </w:t>
                        </w:r>
                        <w:r w:rsidR="005301E6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Н</w:t>
                        </w:r>
                        <w:r w:rsidRPr="002172F3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ачальник Государственной инспекции Забайкальского края</w:t>
                        </w:r>
                      </w:p>
                      <w:p w:rsidR="00756F05" w:rsidRPr="004339B9" w:rsidRDefault="00756F05" w:rsidP="00A674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817993" w:rsidRDefault="00817993" w:rsidP="00036F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6F14" w:rsidRDefault="00036F14" w:rsidP="00036F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6F14" w:rsidRDefault="00036F14" w:rsidP="00036F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6F14" w:rsidRDefault="00036F14" w:rsidP="003A4AF3">
                  <w:pPr>
                    <w:spacing w:after="0" w:line="240" w:lineRule="auto"/>
                    <w:ind w:left="7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годарим за участие</w:t>
                  </w:r>
                  <w:r w:rsidR="00467AC0">
                    <w:rPr>
                      <w:rFonts w:ascii="Times New Roman" w:hAnsi="Times New Roman"/>
                      <w:sz w:val="28"/>
                      <w:szCs w:val="28"/>
                    </w:rPr>
                    <w:t>!!!</w:t>
                  </w:r>
                </w:p>
              </w:txbxContent>
            </v:textbox>
          </v:shape>
        </w:pict>
      </w:r>
    </w:p>
    <w:p w:rsidR="00AD4061" w:rsidRDefault="00AD4061">
      <w:pPr>
        <w:rPr>
          <w:lang w:val="en-US"/>
        </w:rPr>
      </w:pPr>
    </w:p>
    <w:p w:rsidR="00AD4061" w:rsidRDefault="00AD4061">
      <w:pPr>
        <w:rPr>
          <w:lang w:val="en-US"/>
        </w:rPr>
      </w:pPr>
    </w:p>
    <w:p w:rsidR="00AD4061" w:rsidRDefault="00AD4061" w:rsidP="00AD4061">
      <w:pPr>
        <w:rPr>
          <w:rFonts w:ascii="Times New Roman" w:hAnsi="Times New Roman"/>
          <w:i/>
          <w:sz w:val="16"/>
          <w:szCs w:val="16"/>
        </w:rPr>
      </w:pPr>
    </w:p>
    <w:p w:rsidR="00AD4061" w:rsidRPr="00BD6BBC" w:rsidRDefault="00AD4061" w:rsidP="00AD4061">
      <w:pPr>
        <w:spacing w:after="0" w:line="240" w:lineRule="auto"/>
        <w:ind w:left="709" w:right="550"/>
        <w:rPr>
          <w:rFonts w:ascii="Times New Roman" w:hAnsi="Times New Roman"/>
          <w:sz w:val="16"/>
          <w:szCs w:val="16"/>
        </w:rPr>
      </w:pPr>
    </w:p>
    <w:p w:rsidR="00AD4061" w:rsidRDefault="00AD4061" w:rsidP="00AD4061">
      <w:pPr>
        <w:spacing w:after="0" w:line="240" w:lineRule="auto"/>
        <w:ind w:left="709" w:right="550"/>
        <w:rPr>
          <w:rFonts w:ascii="Times New Roman" w:hAnsi="Times New Roman"/>
          <w:i/>
          <w:sz w:val="16"/>
          <w:szCs w:val="16"/>
        </w:rPr>
      </w:pPr>
    </w:p>
    <w:p w:rsidR="00AD4061" w:rsidRDefault="00AD4061" w:rsidP="00AD4061">
      <w:pPr>
        <w:spacing w:after="0" w:line="240" w:lineRule="auto"/>
        <w:ind w:left="709" w:right="550"/>
        <w:rPr>
          <w:rFonts w:ascii="Times New Roman" w:hAnsi="Times New Roman"/>
          <w:i/>
          <w:sz w:val="16"/>
          <w:szCs w:val="16"/>
        </w:rPr>
      </w:pPr>
    </w:p>
    <w:p w:rsidR="008128AB" w:rsidRPr="00547463" w:rsidRDefault="008128AB" w:rsidP="008128AB">
      <w:pPr>
        <w:spacing w:after="0" w:line="240" w:lineRule="auto"/>
        <w:ind w:left="709" w:right="550"/>
        <w:jc w:val="center"/>
        <w:rPr>
          <w:rFonts w:ascii="Times New Roman" w:hAnsi="Times New Roman"/>
          <w:b/>
          <w:sz w:val="40"/>
          <w:szCs w:val="40"/>
        </w:rPr>
      </w:pPr>
      <w:r w:rsidRPr="003A0CA3">
        <w:rPr>
          <w:rFonts w:ascii="Times New Roman" w:hAnsi="Times New Roman"/>
          <w:b/>
          <w:sz w:val="40"/>
          <w:szCs w:val="40"/>
        </w:rPr>
        <w:t>Государственная инспекция</w:t>
      </w:r>
      <w:r w:rsidRPr="003A0CA3">
        <w:rPr>
          <w:rFonts w:ascii="Times New Roman" w:hAnsi="Times New Roman"/>
          <w:b/>
          <w:sz w:val="40"/>
          <w:szCs w:val="40"/>
        </w:rPr>
        <w:br/>
        <w:t>Забайкальского края</w:t>
      </w:r>
    </w:p>
    <w:p w:rsidR="00CC4981" w:rsidRPr="00547463" w:rsidRDefault="00CC4981" w:rsidP="008128AB">
      <w:pPr>
        <w:spacing w:after="0" w:line="240" w:lineRule="auto"/>
        <w:ind w:left="709" w:right="550"/>
        <w:jc w:val="center"/>
        <w:rPr>
          <w:rFonts w:ascii="Times New Roman" w:hAnsi="Times New Roman"/>
          <w:b/>
          <w:sz w:val="40"/>
          <w:szCs w:val="40"/>
        </w:rPr>
      </w:pPr>
    </w:p>
    <w:p w:rsidR="00CC4981" w:rsidRPr="00547463" w:rsidRDefault="008128AB" w:rsidP="00AD4061">
      <w:pPr>
        <w:spacing w:after="0" w:line="240" w:lineRule="auto"/>
        <w:ind w:left="709" w:right="550"/>
        <w:jc w:val="center"/>
        <w:rPr>
          <w:rFonts w:ascii="Times New Roman" w:hAnsi="Times New Roman"/>
          <w:sz w:val="40"/>
          <w:szCs w:val="40"/>
        </w:rPr>
      </w:pPr>
      <w:r w:rsidRPr="00CC4981">
        <w:rPr>
          <w:rFonts w:ascii="Times New Roman" w:hAnsi="Times New Roman"/>
          <w:sz w:val="40"/>
          <w:szCs w:val="40"/>
        </w:rPr>
        <w:t>А</w:t>
      </w:r>
      <w:r w:rsidR="00AD4061" w:rsidRPr="00CC4981">
        <w:rPr>
          <w:rFonts w:ascii="Times New Roman" w:hAnsi="Times New Roman"/>
          <w:sz w:val="40"/>
          <w:szCs w:val="40"/>
        </w:rPr>
        <w:t>дрес</w:t>
      </w:r>
      <w:r w:rsidR="00B31A85">
        <w:rPr>
          <w:rFonts w:ascii="Times New Roman" w:hAnsi="Times New Roman"/>
          <w:sz w:val="40"/>
          <w:szCs w:val="40"/>
        </w:rPr>
        <w:t xml:space="preserve"> места проведения</w:t>
      </w:r>
      <w:r w:rsidR="00AD4061" w:rsidRPr="00CC4981">
        <w:rPr>
          <w:rFonts w:ascii="Times New Roman" w:hAnsi="Times New Roman"/>
          <w:sz w:val="40"/>
          <w:szCs w:val="40"/>
        </w:rPr>
        <w:t xml:space="preserve">: г. Чита, </w:t>
      </w:r>
    </w:p>
    <w:p w:rsidR="008128AB" w:rsidRPr="00547463" w:rsidRDefault="00AD4061" w:rsidP="00AD4061">
      <w:pPr>
        <w:spacing w:after="0" w:line="240" w:lineRule="auto"/>
        <w:ind w:left="709" w:right="550"/>
        <w:jc w:val="center"/>
        <w:rPr>
          <w:rFonts w:ascii="Times New Roman" w:hAnsi="Times New Roman"/>
          <w:sz w:val="40"/>
          <w:szCs w:val="40"/>
        </w:rPr>
      </w:pPr>
      <w:r w:rsidRPr="00CC4981">
        <w:rPr>
          <w:rFonts w:ascii="Times New Roman" w:hAnsi="Times New Roman"/>
          <w:sz w:val="40"/>
          <w:szCs w:val="40"/>
        </w:rPr>
        <w:t xml:space="preserve">ул. </w:t>
      </w:r>
      <w:r w:rsidR="00B31A85">
        <w:rPr>
          <w:rFonts w:ascii="Times New Roman" w:hAnsi="Times New Roman"/>
          <w:sz w:val="40"/>
          <w:szCs w:val="40"/>
        </w:rPr>
        <w:t>9 января</w:t>
      </w:r>
      <w:r w:rsidR="00CC4981" w:rsidRPr="00CC4981">
        <w:rPr>
          <w:rFonts w:ascii="Times New Roman" w:hAnsi="Times New Roman"/>
          <w:sz w:val="40"/>
          <w:szCs w:val="40"/>
        </w:rPr>
        <w:t>, д.</w:t>
      </w:r>
      <w:r w:rsidR="00B31A85">
        <w:rPr>
          <w:rFonts w:ascii="Times New Roman" w:hAnsi="Times New Roman"/>
          <w:sz w:val="40"/>
          <w:szCs w:val="40"/>
        </w:rPr>
        <w:t>43, 1 этаж</w:t>
      </w:r>
    </w:p>
    <w:p w:rsidR="00CC4981" w:rsidRPr="00547463" w:rsidRDefault="00CC4981" w:rsidP="00AD4061">
      <w:pPr>
        <w:spacing w:after="0" w:line="240" w:lineRule="auto"/>
        <w:ind w:left="709" w:right="550"/>
        <w:jc w:val="center"/>
        <w:rPr>
          <w:rFonts w:ascii="Times New Roman" w:hAnsi="Times New Roman"/>
          <w:sz w:val="40"/>
          <w:szCs w:val="40"/>
        </w:rPr>
      </w:pPr>
    </w:p>
    <w:p w:rsidR="00AD4061" w:rsidRPr="00547463" w:rsidRDefault="00AD4061" w:rsidP="00AD4061">
      <w:pPr>
        <w:spacing w:after="0" w:line="240" w:lineRule="auto"/>
        <w:ind w:left="709" w:right="550"/>
        <w:jc w:val="center"/>
        <w:rPr>
          <w:rFonts w:ascii="Times New Roman" w:hAnsi="Times New Roman"/>
          <w:sz w:val="40"/>
          <w:szCs w:val="40"/>
        </w:rPr>
      </w:pPr>
      <w:r w:rsidRPr="00CC4981">
        <w:rPr>
          <w:rFonts w:ascii="Times New Roman" w:hAnsi="Times New Roman"/>
          <w:sz w:val="40"/>
          <w:szCs w:val="40"/>
        </w:rPr>
        <w:t xml:space="preserve">Телефон /факс: (3022) </w:t>
      </w:r>
      <w:r w:rsidR="008128AB" w:rsidRPr="00CC4981">
        <w:rPr>
          <w:rFonts w:ascii="Times New Roman" w:hAnsi="Times New Roman"/>
          <w:sz w:val="40"/>
          <w:szCs w:val="40"/>
        </w:rPr>
        <w:t>2</w:t>
      </w:r>
      <w:r w:rsidR="00CC4981" w:rsidRPr="00CC4981">
        <w:rPr>
          <w:rFonts w:ascii="Times New Roman" w:hAnsi="Times New Roman"/>
          <w:sz w:val="40"/>
          <w:szCs w:val="40"/>
        </w:rPr>
        <w:t>8-27-07</w:t>
      </w:r>
    </w:p>
    <w:p w:rsidR="00CC4981" w:rsidRPr="00547463" w:rsidRDefault="00CC4981" w:rsidP="00AD4061">
      <w:pPr>
        <w:spacing w:after="0" w:line="240" w:lineRule="auto"/>
        <w:ind w:left="709" w:right="550"/>
        <w:jc w:val="center"/>
        <w:rPr>
          <w:rFonts w:ascii="Times New Roman" w:hAnsi="Times New Roman"/>
          <w:sz w:val="40"/>
          <w:szCs w:val="40"/>
        </w:rPr>
      </w:pPr>
    </w:p>
    <w:p w:rsidR="00D02720" w:rsidRPr="000B21A0" w:rsidRDefault="00AD4061" w:rsidP="00AD4061">
      <w:pPr>
        <w:spacing w:after="0" w:line="240" w:lineRule="auto"/>
        <w:ind w:left="709" w:right="550"/>
        <w:jc w:val="center"/>
        <w:rPr>
          <w:rFonts w:ascii="Times New Roman" w:hAnsi="Times New Roman"/>
          <w:sz w:val="40"/>
          <w:szCs w:val="40"/>
          <w:lang w:val="en-US"/>
        </w:rPr>
      </w:pPr>
      <w:proofErr w:type="gramStart"/>
      <w:r w:rsidRPr="00CC4981">
        <w:rPr>
          <w:rFonts w:ascii="Times New Roman" w:hAnsi="Times New Roman"/>
          <w:sz w:val="40"/>
          <w:szCs w:val="40"/>
          <w:lang w:val="en-US"/>
        </w:rPr>
        <w:t>e</w:t>
      </w:r>
      <w:r w:rsidRPr="000B21A0">
        <w:rPr>
          <w:rFonts w:ascii="Times New Roman" w:hAnsi="Times New Roman"/>
          <w:sz w:val="40"/>
          <w:szCs w:val="40"/>
          <w:lang w:val="en-US"/>
        </w:rPr>
        <w:t>-</w:t>
      </w:r>
      <w:r w:rsidRPr="00CC4981">
        <w:rPr>
          <w:rFonts w:ascii="Times New Roman" w:hAnsi="Times New Roman"/>
          <w:sz w:val="40"/>
          <w:szCs w:val="40"/>
          <w:lang w:val="en-US"/>
        </w:rPr>
        <w:t>mail</w:t>
      </w:r>
      <w:proofErr w:type="gramEnd"/>
      <w:r w:rsidRPr="000B21A0">
        <w:rPr>
          <w:rFonts w:ascii="Times New Roman" w:hAnsi="Times New Roman"/>
          <w:sz w:val="40"/>
          <w:szCs w:val="40"/>
          <w:lang w:val="en-US"/>
        </w:rPr>
        <w:t xml:space="preserve">: </w:t>
      </w:r>
      <w:hyperlink r:id="rId10" w:history="1">
        <w:r w:rsidR="00CC4981" w:rsidRPr="00CC4981">
          <w:rPr>
            <w:rStyle w:val="a3"/>
            <w:rFonts w:ascii="Times New Roman" w:hAnsi="Times New Roman"/>
            <w:sz w:val="40"/>
            <w:szCs w:val="40"/>
            <w:lang w:val="en-US"/>
          </w:rPr>
          <w:t>pochta</w:t>
        </w:r>
        <w:r w:rsidR="00CC4981" w:rsidRPr="000B21A0">
          <w:rPr>
            <w:rStyle w:val="a3"/>
            <w:rFonts w:ascii="Times New Roman" w:hAnsi="Times New Roman"/>
            <w:sz w:val="40"/>
            <w:szCs w:val="40"/>
            <w:lang w:val="en-US"/>
          </w:rPr>
          <w:t>@</w:t>
        </w:r>
        <w:r w:rsidR="00CC4981" w:rsidRPr="00CC4981">
          <w:rPr>
            <w:rStyle w:val="a3"/>
            <w:rFonts w:ascii="Times New Roman" w:hAnsi="Times New Roman"/>
            <w:sz w:val="40"/>
            <w:szCs w:val="40"/>
            <w:lang w:val="en-US"/>
          </w:rPr>
          <w:t>gosins</w:t>
        </w:r>
        <w:r w:rsidR="00CC4981" w:rsidRPr="000B21A0">
          <w:rPr>
            <w:rStyle w:val="a3"/>
            <w:rFonts w:ascii="Times New Roman" w:hAnsi="Times New Roman"/>
            <w:sz w:val="40"/>
            <w:szCs w:val="40"/>
            <w:lang w:val="en-US"/>
          </w:rPr>
          <w:t>.</w:t>
        </w:r>
        <w:r w:rsidR="00CC4981" w:rsidRPr="00CC4981">
          <w:rPr>
            <w:rStyle w:val="a3"/>
            <w:rFonts w:ascii="Times New Roman" w:hAnsi="Times New Roman"/>
            <w:sz w:val="40"/>
            <w:szCs w:val="40"/>
            <w:lang w:val="en-US"/>
          </w:rPr>
          <w:t>e</w:t>
        </w:r>
        <w:r w:rsidR="00CC4981" w:rsidRPr="000B21A0">
          <w:rPr>
            <w:rStyle w:val="a3"/>
            <w:rFonts w:ascii="Times New Roman" w:hAnsi="Times New Roman"/>
            <w:sz w:val="40"/>
            <w:szCs w:val="40"/>
            <w:lang w:val="en-US"/>
          </w:rPr>
          <w:t>-</w:t>
        </w:r>
        <w:r w:rsidR="00CC4981" w:rsidRPr="00CC4981">
          <w:rPr>
            <w:rStyle w:val="a3"/>
            <w:rFonts w:ascii="Times New Roman" w:hAnsi="Times New Roman"/>
            <w:sz w:val="40"/>
            <w:szCs w:val="40"/>
            <w:lang w:val="en-US"/>
          </w:rPr>
          <w:t>zab</w:t>
        </w:r>
        <w:r w:rsidR="00CC4981" w:rsidRPr="000B21A0">
          <w:rPr>
            <w:rStyle w:val="a3"/>
            <w:rFonts w:ascii="Times New Roman" w:hAnsi="Times New Roman"/>
            <w:sz w:val="40"/>
            <w:szCs w:val="40"/>
            <w:lang w:val="en-US"/>
          </w:rPr>
          <w:t>.</w:t>
        </w:r>
        <w:r w:rsidR="00CC4981" w:rsidRPr="00CC4981">
          <w:rPr>
            <w:rStyle w:val="a3"/>
            <w:rFonts w:ascii="Times New Roman" w:hAnsi="Times New Roman"/>
            <w:sz w:val="40"/>
            <w:szCs w:val="40"/>
            <w:lang w:val="en-US"/>
          </w:rPr>
          <w:t>ru</w:t>
        </w:r>
      </w:hyperlink>
    </w:p>
    <w:p w:rsidR="00D02720" w:rsidRPr="000B21A0" w:rsidRDefault="00D02720" w:rsidP="00AD4061">
      <w:pPr>
        <w:spacing w:after="0" w:line="240" w:lineRule="auto"/>
        <w:ind w:left="709" w:right="550"/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AD4061" w:rsidRPr="000B21A0" w:rsidRDefault="00AD4061" w:rsidP="00AD4061">
      <w:pPr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B574BC" w:rsidRPr="000B21A0" w:rsidRDefault="00B574BC" w:rsidP="00AD4061">
      <w:pPr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B574BC" w:rsidRPr="000B21A0" w:rsidRDefault="00B574BC" w:rsidP="00AD4061">
      <w:pPr>
        <w:jc w:val="center"/>
        <w:rPr>
          <w:rFonts w:ascii="Times New Roman" w:hAnsi="Times New Roman"/>
          <w:lang w:val="en-US"/>
        </w:rPr>
      </w:pPr>
    </w:p>
    <w:p w:rsidR="006B3CEF" w:rsidRPr="000B21A0" w:rsidRDefault="006B3CEF">
      <w:pPr>
        <w:rPr>
          <w:lang w:val="en-US"/>
        </w:rPr>
      </w:pPr>
    </w:p>
    <w:p w:rsidR="00CA5F50" w:rsidRDefault="006B3CEF">
      <w:r w:rsidRPr="000B21A0">
        <w:rPr>
          <w:lang w:val="en-US"/>
        </w:rPr>
        <w:br w:type="page"/>
      </w:r>
      <w:r w:rsidR="002A6331">
        <w:rPr>
          <w:noProof/>
          <w:lang w:eastAsia="ru-RU"/>
        </w:rPr>
        <w:lastRenderedPageBreak/>
        <w:pict>
          <v:shape id="_x0000_s1027" type="#_x0000_t202" style="position:absolute;margin-left:-16.5pt;margin-top:-28.85pt;width:384.3pt;height:552.55pt;z-index:2" stroked="f">
            <v:textbox style="mso-next-textbox:#_x0000_s1028">
              <w:txbxContent/>
            </v:textbox>
          </v:shape>
        </w:pict>
      </w:r>
      <w:r w:rsidR="002A6331">
        <w:rPr>
          <w:noProof/>
          <w:lang w:eastAsia="ru-RU"/>
        </w:rPr>
        <w:pict>
          <v:shape id="_x0000_s1028" type="#_x0000_t202" style="position:absolute;margin-left:390.5pt;margin-top:-6.6pt;width:378.85pt;height:541pt;z-index:3" stroked="f">
            <v:textbox style="mso-next-textbox:#_x0000_s1028">
              <w:txbxContent/>
            </v:textbox>
          </v:shape>
        </w:pict>
      </w:r>
      <w:r w:rsidR="002A6331">
        <w:rPr>
          <w:noProof/>
          <w:lang w:eastAsia="ru-RU"/>
        </w:rPr>
        <w:pict>
          <v:shape id="_x0000_s1032" type="#_x0000_t202" style="position:absolute;margin-left:585.5pt;margin-top:542.65pt;width:50pt;height:12pt;z-index:5;mso-wrap-style:tight" stroked="f">
            <v:textbox inset="0,0,0,0">
              <w:txbxContent>
                <w:p w:rsidR="00817993" w:rsidRPr="006B3CEF" w:rsidRDefault="00817993" w:rsidP="006B3CEF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3</w:t>
                  </w:r>
                </w:p>
              </w:txbxContent>
            </v:textbox>
          </v:shape>
        </w:pict>
      </w:r>
      <w:r w:rsidR="002A6331">
        <w:rPr>
          <w:noProof/>
          <w:lang w:eastAsia="ru-RU"/>
        </w:rPr>
        <w:pict>
          <v:shape id="_x0000_s1031" type="#_x0000_t202" style="position:absolute;margin-left:164.5pt;margin-top:542.65pt;width:50pt;height:12pt;z-index:4;mso-wrap-style:tight" stroked="f">
            <v:textbox inset="0,0,0,0">
              <w:txbxContent>
                <w:p w:rsidR="00817993" w:rsidRPr="006B3CEF" w:rsidRDefault="00817993" w:rsidP="006B3CEF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xbxContent>
            </v:textbox>
          </v:shape>
        </w:pict>
      </w:r>
    </w:p>
    <w:sectPr w:rsidR="00CA5F50" w:rsidSect="00123239">
      <w:pgSz w:w="16838" w:h="11906" w:orient="landscape"/>
      <w:pgMar w:top="567" w:right="850" w:bottom="180" w:left="850" w:header="708" w:footer="708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31" w:rsidRDefault="002A6331" w:rsidP="002A6CBF">
      <w:pPr>
        <w:spacing w:after="0" w:line="240" w:lineRule="auto"/>
      </w:pPr>
      <w:r>
        <w:separator/>
      </w:r>
    </w:p>
  </w:endnote>
  <w:endnote w:type="continuationSeparator" w:id="0">
    <w:p w:rsidR="002A6331" w:rsidRDefault="002A6331" w:rsidP="002A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31" w:rsidRDefault="002A6331" w:rsidP="002A6CBF">
      <w:pPr>
        <w:spacing w:after="0" w:line="240" w:lineRule="auto"/>
      </w:pPr>
      <w:r>
        <w:separator/>
      </w:r>
    </w:p>
  </w:footnote>
  <w:footnote w:type="continuationSeparator" w:id="0">
    <w:p w:rsidR="002A6331" w:rsidRDefault="002A6331" w:rsidP="002A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095"/>
    <w:multiLevelType w:val="hybridMultilevel"/>
    <w:tmpl w:val="B98E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4F24"/>
    <w:multiLevelType w:val="hybridMultilevel"/>
    <w:tmpl w:val="DB18A118"/>
    <w:lvl w:ilvl="0" w:tplc="1C262BE8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D53E3"/>
    <w:multiLevelType w:val="hybridMultilevel"/>
    <w:tmpl w:val="F22E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7A99"/>
    <w:multiLevelType w:val="hybridMultilevel"/>
    <w:tmpl w:val="431622D6"/>
    <w:lvl w:ilvl="0" w:tplc="32B81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CEF"/>
    <w:rsid w:val="00011D83"/>
    <w:rsid w:val="000315A1"/>
    <w:rsid w:val="00036EE0"/>
    <w:rsid w:val="00036F14"/>
    <w:rsid w:val="000401CE"/>
    <w:rsid w:val="0004448C"/>
    <w:rsid w:val="000645AA"/>
    <w:rsid w:val="00067D02"/>
    <w:rsid w:val="000841AE"/>
    <w:rsid w:val="00084C8D"/>
    <w:rsid w:val="000905C4"/>
    <w:rsid w:val="000935FE"/>
    <w:rsid w:val="00097345"/>
    <w:rsid w:val="000B21A0"/>
    <w:rsid w:val="000C1DC2"/>
    <w:rsid w:val="000C3C63"/>
    <w:rsid w:val="000C69C0"/>
    <w:rsid w:val="000D20A2"/>
    <w:rsid w:val="000D65FA"/>
    <w:rsid w:val="000E7034"/>
    <w:rsid w:val="001004E1"/>
    <w:rsid w:val="00111BAC"/>
    <w:rsid w:val="00123239"/>
    <w:rsid w:val="00131520"/>
    <w:rsid w:val="00143286"/>
    <w:rsid w:val="0016213D"/>
    <w:rsid w:val="00183EA6"/>
    <w:rsid w:val="001944EA"/>
    <w:rsid w:val="0019575F"/>
    <w:rsid w:val="001B25CF"/>
    <w:rsid w:val="001C0B94"/>
    <w:rsid w:val="001D2DF0"/>
    <w:rsid w:val="001D5501"/>
    <w:rsid w:val="001E2537"/>
    <w:rsid w:val="001E687B"/>
    <w:rsid w:val="0020258B"/>
    <w:rsid w:val="002172F3"/>
    <w:rsid w:val="00237137"/>
    <w:rsid w:val="00240B73"/>
    <w:rsid w:val="00244A5B"/>
    <w:rsid w:val="00246F42"/>
    <w:rsid w:val="002846C2"/>
    <w:rsid w:val="00290469"/>
    <w:rsid w:val="00291A7C"/>
    <w:rsid w:val="002A2887"/>
    <w:rsid w:val="002A6331"/>
    <w:rsid w:val="002A6CBF"/>
    <w:rsid w:val="002B58EB"/>
    <w:rsid w:val="002C75BF"/>
    <w:rsid w:val="002D1A52"/>
    <w:rsid w:val="002F1A59"/>
    <w:rsid w:val="00303A23"/>
    <w:rsid w:val="00305EB5"/>
    <w:rsid w:val="00311711"/>
    <w:rsid w:val="00314DC6"/>
    <w:rsid w:val="00316E7A"/>
    <w:rsid w:val="00326A9A"/>
    <w:rsid w:val="003300EC"/>
    <w:rsid w:val="00343165"/>
    <w:rsid w:val="00347ECA"/>
    <w:rsid w:val="0036232C"/>
    <w:rsid w:val="00370E98"/>
    <w:rsid w:val="003749CA"/>
    <w:rsid w:val="00376948"/>
    <w:rsid w:val="003A0CA3"/>
    <w:rsid w:val="003A4AF3"/>
    <w:rsid w:val="003C5AFD"/>
    <w:rsid w:val="003E6CF4"/>
    <w:rsid w:val="003F0C4F"/>
    <w:rsid w:val="003F4F64"/>
    <w:rsid w:val="0040698A"/>
    <w:rsid w:val="00412F1D"/>
    <w:rsid w:val="00414FC5"/>
    <w:rsid w:val="00420766"/>
    <w:rsid w:val="00425E95"/>
    <w:rsid w:val="004339B9"/>
    <w:rsid w:val="00467AC0"/>
    <w:rsid w:val="004706AC"/>
    <w:rsid w:val="00476E1E"/>
    <w:rsid w:val="00485F83"/>
    <w:rsid w:val="00495DE3"/>
    <w:rsid w:val="004C6E8F"/>
    <w:rsid w:val="004D241C"/>
    <w:rsid w:val="004D7D05"/>
    <w:rsid w:val="004F346A"/>
    <w:rsid w:val="00500132"/>
    <w:rsid w:val="00505A68"/>
    <w:rsid w:val="005064ED"/>
    <w:rsid w:val="005301E6"/>
    <w:rsid w:val="00547463"/>
    <w:rsid w:val="00574014"/>
    <w:rsid w:val="005865C4"/>
    <w:rsid w:val="00587B4A"/>
    <w:rsid w:val="005952A8"/>
    <w:rsid w:val="005A55F1"/>
    <w:rsid w:val="005A7E93"/>
    <w:rsid w:val="005B3BE3"/>
    <w:rsid w:val="005B3D3E"/>
    <w:rsid w:val="005B4FE9"/>
    <w:rsid w:val="005D051B"/>
    <w:rsid w:val="005D2249"/>
    <w:rsid w:val="005D5426"/>
    <w:rsid w:val="005E3B27"/>
    <w:rsid w:val="005F3EAD"/>
    <w:rsid w:val="00603459"/>
    <w:rsid w:val="006039C2"/>
    <w:rsid w:val="006105E7"/>
    <w:rsid w:val="00612E0D"/>
    <w:rsid w:val="00616E46"/>
    <w:rsid w:val="00627ACB"/>
    <w:rsid w:val="00631D5E"/>
    <w:rsid w:val="00636DC3"/>
    <w:rsid w:val="00644BA8"/>
    <w:rsid w:val="00661FBE"/>
    <w:rsid w:val="006664F5"/>
    <w:rsid w:val="00692390"/>
    <w:rsid w:val="00693EE3"/>
    <w:rsid w:val="006A076A"/>
    <w:rsid w:val="006B3CEF"/>
    <w:rsid w:val="006D6AD6"/>
    <w:rsid w:val="006E5339"/>
    <w:rsid w:val="006E7A08"/>
    <w:rsid w:val="00705339"/>
    <w:rsid w:val="007118F4"/>
    <w:rsid w:val="00716E36"/>
    <w:rsid w:val="00717A27"/>
    <w:rsid w:val="00730CDF"/>
    <w:rsid w:val="0073285D"/>
    <w:rsid w:val="007347DE"/>
    <w:rsid w:val="00743DAC"/>
    <w:rsid w:val="007447DC"/>
    <w:rsid w:val="00747562"/>
    <w:rsid w:val="00756F05"/>
    <w:rsid w:val="00760FDF"/>
    <w:rsid w:val="007744DC"/>
    <w:rsid w:val="007824BE"/>
    <w:rsid w:val="007B7F6C"/>
    <w:rsid w:val="007C22E1"/>
    <w:rsid w:val="007F262A"/>
    <w:rsid w:val="008128AB"/>
    <w:rsid w:val="0081634C"/>
    <w:rsid w:val="00817993"/>
    <w:rsid w:val="0082586F"/>
    <w:rsid w:val="00835DC4"/>
    <w:rsid w:val="00844D3E"/>
    <w:rsid w:val="00852786"/>
    <w:rsid w:val="008535A3"/>
    <w:rsid w:val="008628BB"/>
    <w:rsid w:val="008770F6"/>
    <w:rsid w:val="008940FC"/>
    <w:rsid w:val="008976AD"/>
    <w:rsid w:val="008A1F52"/>
    <w:rsid w:val="008B0A3F"/>
    <w:rsid w:val="008B299E"/>
    <w:rsid w:val="008B2BBC"/>
    <w:rsid w:val="008B5B1F"/>
    <w:rsid w:val="008B6629"/>
    <w:rsid w:val="008B72F0"/>
    <w:rsid w:val="008C7F40"/>
    <w:rsid w:val="008F63B3"/>
    <w:rsid w:val="00921717"/>
    <w:rsid w:val="00921FCC"/>
    <w:rsid w:val="00952DE0"/>
    <w:rsid w:val="00963DEB"/>
    <w:rsid w:val="009678A4"/>
    <w:rsid w:val="00973A46"/>
    <w:rsid w:val="00993763"/>
    <w:rsid w:val="009A30E8"/>
    <w:rsid w:val="009A485B"/>
    <w:rsid w:val="009B1072"/>
    <w:rsid w:val="009B2545"/>
    <w:rsid w:val="009B7D57"/>
    <w:rsid w:val="009C1815"/>
    <w:rsid w:val="009C5E6F"/>
    <w:rsid w:val="009F629B"/>
    <w:rsid w:val="009F7DAD"/>
    <w:rsid w:val="00A07057"/>
    <w:rsid w:val="00A11789"/>
    <w:rsid w:val="00A1646C"/>
    <w:rsid w:val="00A34A8B"/>
    <w:rsid w:val="00A37124"/>
    <w:rsid w:val="00A44A5B"/>
    <w:rsid w:val="00A45CDC"/>
    <w:rsid w:val="00A524FF"/>
    <w:rsid w:val="00A60362"/>
    <w:rsid w:val="00A667B1"/>
    <w:rsid w:val="00A67495"/>
    <w:rsid w:val="00A84C80"/>
    <w:rsid w:val="00AA1121"/>
    <w:rsid w:val="00AA346A"/>
    <w:rsid w:val="00AA3DB5"/>
    <w:rsid w:val="00AA455B"/>
    <w:rsid w:val="00AB47E6"/>
    <w:rsid w:val="00AC7857"/>
    <w:rsid w:val="00AD20C0"/>
    <w:rsid w:val="00AD4061"/>
    <w:rsid w:val="00AE578E"/>
    <w:rsid w:val="00AF0A71"/>
    <w:rsid w:val="00AF0AA9"/>
    <w:rsid w:val="00AF294D"/>
    <w:rsid w:val="00B029F2"/>
    <w:rsid w:val="00B10CAF"/>
    <w:rsid w:val="00B13CE7"/>
    <w:rsid w:val="00B2780C"/>
    <w:rsid w:val="00B31A85"/>
    <w:rsid w:val="00B42891"/>
    <w:rsid w:val="00B43419"/>
    <w:rsid w:val="00B574BC"/>
    <w:rsid w:val="00B57DF5"/>
    <w:rsid w:val="00B602B8"/>
    <w:rsid w:val="00B67F7F"/>
    <w:rsid w:val="00B717F8"/>
    <w:rsid w:val="00B958B5"/>
    <w:rsid w:val="00BB08E5"/>
    <w:rsid w:val="00BB594D"/>
    <w:rsid w:val="00BB7E15"/>
    <w:rsid w:val="00BC0FCD"/>
    <w:rsid w:val="00BC7D60"/>
    <w:rsid w:val="00BD2EE5"/>
    <w:rsid w:val="00BD3EE6"/>
    <w:rsid w:val="00BD6BBC"/>
    <w:rsid w:val="00C05BD9"/>
    <w:rsid w:val="00C1349C"/>
    <w:rsid w:val="00C178FE"/>
    <w:rsid w:val="00C214AE"/>
    <w:rsid w:val="00C2435F"/>
    <w:rsid w:val="00C647FC"/>
    <w:rsid w:val="00C70ECB"/>
    <w:rsid w:val="00C95D0F"/>
    <w:rsid w:val="00CA0844"/>
    <w:rsid w:val="00CA5F50"/>
    <w:rsid w:val="00CC1D57"/>
    <w:rsid w:val="00CC4981"/>
    <w:rsid w:val="00CC51FE"/>
    <w:rsid w:val="00CC6486"/>
    <w:rsid w:val="00D02720"/>
    <w:rsid w:val="00D102FB"/>
    <w:rsid w:val="00D13F5D"/>
    <w:rsid w:val="00D43306"/>
    <w:rsid w:val="00D4377F"/>
    <w:rsid w:val="00D56B90"/>
    <w:rsid w:val="00D75FB4"/>
    <w:rsid w:val="00D76838"/>
    <w:rsid w:val="00D84983"/>
    <w:rsid w:val="00DA6F5A"/>
    <w:rsid w:val="00DB23D3"/>
    <w:rsid w:val="00DB5217"/>
    <w:rsid w:val="00DC046E"/>
    <w:rsid w:val="00DC163F"/>
    <w:rsid w:val="00DC5FD9"/>
    <w:rsid w:val="00DE7099"/>
    <w:rsid w:val="00DF022E"/>
    <w:rsid w:val="00DF0694"/>
    <w:rsid w:val="00E03019"/>
    <w:rsid w:val="00E1268E"/>
    <w:rsid w:val="00E3081B"/>
    <w:rsid w:val="00E3179E"/>
    <w:rsid w:val="00E35A95"/>
    <w:rsid w:val="00E47E35"/>
    <w:rsid w:val="00E51C4C"/>
    <w:rsid w:val="00E62805"/>
    <w:rsid w:val="00E72438"/>
    <w:rsid w:val="00E768AE"/>
    <w:rsid w:val="00E80880"/>
    <w:rsid w:val="00E84C30"/>
    <w:rsid w:val="00E94873"/>
    <w:rsid w:val="00E96BF4"/>
    <w:rsid w:val="00EB0ED1"/>
    <w:rsid w:val="00EC655A"/>
    <w:rsid w:val="00ED2BAB"/>
    <w:rsid w:val="00EE0915"/>
    <w:rsid w:val="00EF00A0"/>
    <w:rsid w:val="00F00E67"/>
    <w:rsid w:val="00F0172B"/>
    <w:rsid w:val="00F049F0"/>
    <w:rsid w:val="00F05E13"/>
    <w:rsid w:val="00F14558"/>
    <w:rsid w:val="00F24434"/>
    <w:rsid w:val="00F278A7"/>
    <w:rsid w:val="00F37313"/>
    <w:rsid w:val="00F37E4C"/>
    <w:rsid w:val="00F43DA2"/>
    <w:rsid w:val="00F778B2"/>
    <w:rsid w:val="00F844E3"/>
    <w:rsid w:val="00F84ACA"/>
    <w:rsid w:val="00F931F8"/>
    <w:rsid w:val="00FB50AB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2805"/>
    <w:rPr>
      <w:color w:val="0000FF"/>
      <w:u w:val="single"/>
    </w:rPr>
  </w:style>
  <w:style w:type="table" w:styleId="a4">
    <w:name w:val="Table Grid"/>
    <w:basedOn w:val="a1"/>
    <w:uiPriority w:val="59"/>
    <w:rsid w:val="000D6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574014"/>
  </w:style>
  <w:style w:type="character" w:customStyle="1" w:styleId="apple-converted-space">
    <w:name w:val="apple-converted-space"/>
    <w:basedOn w:val="a0"/>
    <w:rsid w:val="00574014"/>
  </w:style>
  <w:style w:type="paragraph" w:styleId="a5">
    <w:name w:val="header"/>
    <w:basedOn w:val="a"/>
    <w:link w:val="a6"/>
    <w:uiPriority w:val="99"/>
    <w:unhideWhenUsed/>
    <w:rsid w:val="002A6C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A6CB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A6C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A6CB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768AE"/>
    <w:pPr>
      <w:ind w:left="720"/>
      <w:contextualSpacing/>
    </w:pPr>
  </w:style>
  <w:style w:type="paragraph" w:customStyle="1" w:styleId="ConsPlusTitle">
    <w:name w:val="ConsPlusTitle"/>
    <w:rsid w:val="004706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annotation reference"/>
    <w:uiPriority w:val="99"/>
    <w:semiHidden/>
    <w:unhideWhenUsed/>
    <w:rsid w:val="008B29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299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B299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299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B299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B29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87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03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31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chta@gosins.e-za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FA3-8C27-4FB9-887E-F4ABA91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let</dc:creator>
  <cp:keywords/>
  <dc:description/>
  <cp:lastModifiedBy>Прокушева</cp:lastModifiedBy>
  <cp:revision>65</cp:revision>
  <cp:lastPrinted>2021-04-06T03:05:00Z</cp:lastPrinted>
  <dcterms:created xsi:type="dcterms:W3CDTF">2015-03-16T00:34:00Z</dcterms:created>
  <dcterms:modified xsi:type="dcterms:W3CDTF">2021-04-07T02:12:00Z</dcterms:modified>
</cp:coreProperties>
</file>